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2AF4" w14:textId="5A6C6C29" w:rsidR="00362DDD" w:rsidRDefault="00362DDD" w:rsidP="00362DD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E5CF86" wp14:editId="11573A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367EE" w14:textId="77777777" w:rsidR="00362DDD" w:rsidRDefault="00362DDD" w:rsidP="00362D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6E6BB9A" w14:textId="465E5861" w:rsidR="00362DDD" w:rsidRDefault="00362DDD" w:rsidP="00362DD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5CF86" id="Group 7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8K3gIAAMM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ahm/Ct4CAADD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AF367EE" w14:textId="77777777" w:rsidR="00362DDD" w:rsidRDefault="00362DDD" w:rsidP="00362DD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6E6BB9A" w14:textId="465E5861" w:rsidR="00362DDD" w:rsidRDefault="00362DDD" w:rsidP="00362DD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5708A5" wp14:editId="2991DB5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7C7E1" w14:textId="77777777" w:rsidR="00362DDD" w:rsidRDefault="00362DDD" w:rsidP="00362DD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Place-Value Game Cards</w:t>
                            </w:r>
                          </w:p>
                          <w:p w14:paraId="417BE0C6" w14:textId="3672C542" w:rsidR="00362DDD" w:rsidRDefault="00362DDD" w:rsidP="00362DD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o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08A5" id="Text Box 2" o:spid="_x0000_s1029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4CB7C7E1" w14:textId="77777777" w:rsidR="00362DDD" w:rsidRDefault="00362DDD" w:rsidP="00362DDD">
                      <w:pPr>
                        <w:pStyle w:val="H1"/>
                        <w:spacing w:line="240" w:lineRule="auto"/>
                      </w:pPr>
                      <w:r>
                        <w:t xml:space="preserve">  Place-Value Game Cards</w:t>
                      </w:r>
                    </w:p>
                    <w:p w14:paraId="417BE0C6" w14:textId="3672C542" w:rsidR="00362DDD" w:rsidRDefault="00362DDD" w:rsidP="00362DD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Wo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2603C2" w14:textId="7D01534E" w:rsidR="00A439A8" w:rsidRPr="00165B59" w:rsidRDefault="00A439A8" w:rsidP="00362DDD">
      <w:pPr>
        <w:pStyle w:val="BLMH2"/>
        <w:spacing w:before="120" w:after="120" w:line="480" w:lineRule="auto"/>
      </w:pPr>
    </w:p>
    <w:p w14:paraId="576AE678" w14:textId="0B0DD221" w:rsidR="00A439A8" w:rsidRPr="00A219B2" w:rsidRDefault="00EF2255" w:rsidP="00A439A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505C4DB2" wp14:editId="749CF403">
            <wp:extent cx="6291072" cy="7333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4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9A8" w:rsidRPr="00A219B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12D5" w14:textId="77777777" w:rsidR="00CD159C" w:rsidRDefault="00CD159C" w:rsidP="00D34720">
      <w:r>
        <w:separator/>
      </w:r>
    </w:p>
  </w:endnote>
  <w:endnote w:type="continuationSeparator" w:id="0">
    <w:p w14:paraId="694E4C81" w14:textId="77777777" w:rsidR="00CD159C" w:rsidRDefault="00CD15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67EBC8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362DDD">
      <w:rPr>
        <w:rFonts w:ascii="Arial" w:hAnsi="Arial" w:cs="Arial"/>
        <w:b/>
        <w:sz w:val="15"/>
        <w:szCs w:val="15"/>
      </w:rPr>
      <w:t xml:space="preserve">, </w:t>
    </w:r>
    <w:r w:rsidR="00362DDD" w:rsidRPr="00362DDD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31AD" w14:textId="77777777" w:rsidR="00CD159C" w:rsidRDefault="00CD159C" w:rsidP="00D34720">
      <w:r>
        <w:separator/>
      </w:r>
    </w:p>
  </w:footnote>
  <w:footnote w:type="continuationSeparator" w:id="0">
    <w:p w14:paraId="76ABF6FB" w14:textId="77777777" w:rsidR="00CD159C" w:rsidRDefault="00CD15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91F95"/>
    <w:rsid w:val="000B7859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2D5829"/>
    <w:rsid w:val="0033109D"/>
    <w:rsid w:val="00336D11"/>
    <w:rsid w:val="00362DDD"/>
    <w:rsid w:val="00366CCD"/>
    <w:rsid w:val="00383490"/>
    <w:rsid w:val="003840D0"/>
    <w:rsid w:val="003D06D1"/>
    <w:rsid w:val="00406998"/>
    <w:rsid w:val="00436C5D"/>
    <w:rsid w:val="00476620"/>
    <w:rsid w:val="00486E6F"/>
    <w:rsid w:val="00495A04"/>
    <w:rsid w:val="004A29D4"/>
    <w:rsid w:val="004A6B94"/>
    <w:rsid w:val="004B5ABB"/>
    <w:rsid w:val="004B62F1"/>
    <w:rsid w:val="004D528E"/>
    <w:rsid w:val="004F300B"/>
    <w:rsid w:val="00502182"/>
    <w:rsid w:val="005A2DFB"/>
    <w:rsid w:val="005B49B7"/>
    <w:rsid w:val="005C44FF"/>
    <w:rsid w:val="005C5172"/>
    <w:rsid w:val="005C7F90"/>
    <w:rsid w:val="00616A41"/>
    <w:rsid w:val="00647880"/>
    <w:rsid w:val="00654DCE"/>
    <w:rsid w:val="00677CDA"/>
    <w:rsid w:val="00696EE0"/>
    <w:rsid w:val="006B1FD1"/>
    <w:rsid w:val="006D480C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56EA6"/>
    <w:rsid w:val="00866222"/>
    <w:rsid w:val="00873135"/>
    <w:rsid w:val="008B6E39"/>
    <w:rsid w:val="008E5725"/>
    <w:rsid w:val="00954B59"/>
    <w:rsid w:val="009616D0"/>
    <w:rsid w:val="009706D6"/>
    <w:rsid w:val="009843B6"/>
    <w:rsid w:val="0099201E"/>
    <w:rsid w:val="009A3373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B5722"/>
    <w:rsid w:val="00AE216E"/>
    <w:rsid w:val="00AE3EBA"/>
    <w:rsid w:val="00B030E3"/>
    <w:rsid w:val="00B63D57"/>
    <w:rsid w:val="00B70EF7"/>
    <w:rsid w:val="00B776E9"/>
    <w:rsid w:val="00B77C9C"/>
    <w:rsid w:val="00B87757"/>
    <w:rsid w:val="00B920FB"/>
    <w:rsid w:val="00BA4864"/>
    <w:rsid w:val="00BD4C02"/>
    <w:rsid w:val="00BE2774"/>
    <w:rsid w:val="00BF0FB8"/>
    <w:rsid w:val="00C20CAB"/>
    <w:rsid w:val="00C3059F"/>
    <w:rsid w:val="00C96742"/>
    <w:rsid w:val="00CD159C"/>
    <w:rsid w:val="00CE74B1"/>
    <w:rsid w:val="00D01712"/>
    <w:rsid w:val="00D1611F"/>
    <w:rsid w:val="00D34720"/>
    <w:rsid w:val="00D61387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C3A12"/>
    <w:rsid w:val="00EE511B"/>
    <w:rsid w:val="00EF2255"/>
    <w:rsid w:val="00EF7682"/>
    <w:rsid w:val="00F0336C"/>
    <w:rsid w:val="00F307F6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362DDD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67E37-48A5-45BE-84A7-BD387282E3BB}"/>
</file>

<file path=customXml/itemProps3.xml><?xml version="1.0" encoding="utf-8"?>
<ds:datastoreItem xmlns:ds="http://schemas.openxmlformats.org/officeDocument/2006/customXml" ds:itemID="{DC51FC8F-AFE9-4CAB-98EC-BB9C23F38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0-12-09T18:17:00Z</dcterms:created>
  <dcterms:modified xsi:type="dcterms:W3CDTF">2022-05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